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ulukkoRuudukko"/>
        <w:tblpPr w:leftFromText="141" w:rightFromText="141" w:vertAnchor="text" w:horzAnchor="margin" w:tblpXSpec="center" w:tblpY="134"/>
        <w:tblW w:w="16275" w:type="dxa"/>
        <w:tblLook w:val="04A0" w:firstRow="1" w:lastRow="0" w:firstColumn="1" w:lastColumn="0" w:noHBand="0" w:noVBand="1"/>
      </w:tblPr>
      <w:tblGrid>
        <w:gridCol w:w="2850"/>
        <w:gridCol w:w="5442"/>
        <w:gridCol w:w="4605"/>
        <w:gridCol w:w="3378"/>
      </w:tblGrid>
      <w:tr w:rsidR="00020086" w14:paraId="3104B46D" w14:textId="77777777" w:rsidTr="000064B7">
        <w:trPr>
          <w:trHeight w:val="1752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ADAEA2" w14:textId="77777777" w:rsidR="00020086" w:rsidRDefault="00020086" w:rsidP="00020086">
            <w:pPr>
              <w:pStyle w:val="Default"/>
              <w:ind w:left="743" w:hanging="743"/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1312" behindDoc="1" locked="0" layoutInCell="1" allowOverlap="1" wp14:anchorId="6D7FFA3E" wp14:editId="47FC6427">
                  <wp:simplePos x="0" y="0"/>
                  <wp:positionH relativeFrom="column">
                    <wp:posOffset>271780</wp:posOffset>
                  </wp:positionH>
                  <wp:positionV relativeFrom="paragraph">
                    <wp:posOffset>4445</wp:posOffset>
                  </wp:positionV>
                  <wp:extent cx="1114425" cy="1114425"/>
                  <wp:effectExtent l="0" t="0" r="9525" b="9525"/>
                  <wp:wrapNone/>
                  <wp:docPr id="15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fik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113D70" w14:textId="5A6554EE" w:rsidR="00020086" w:rsidRPr="00936354" w:rsidRDefault="00020086" w:rsidP="00FA6B0A">
            <w:pPr>
              <w:pStyle w:val="Default"/>
              <w:spacing w:line="276" w:lineRule="auto"/>
              <w:rPr>
                <w:rFonts w:ascii="Arial" w:hAnsi="Arial" w:cs="Arial"/>
                <w:b/>
                <w:sz w:val="40"/>
                <w:szCs w:val="36"/>
                <w:lang w:val="it-IT"/>
              </w:rPr>
            </w:pPr>
            <w:r w:rsidRPr="00936354">
              <w:rPr>
                <w:rFonts w:ascii="Arial" w:hAnsi="Arial" w:cs="Arial"/>
                <w:b/>
                <w:sz w:val="40"/>
                <w:szCs w:val="36"/>
                <w:lang w:val="it-IT"/>
              </w:rPr>
              <w:t>LAPUA</w:t>
            </w:r>
          </w:p>
          <w:p w14:paraId="4B6EE18E" w14:textId="77777777" w:rsidR="00020086" w:rsidRPr="00936354" w:rsidRDefault="00020086" w:rsidP="00FA6B0A">
            <w:pPr>
              <w:pStyle w:val="Default"/>
              <w:spacing w:line="276" w:lineRule="auto"/>
              <w:ind w:left="34" w:hanging="34"/>
              <w:rPr>
                <w:rFonts w:ascii="Arial" w:hAnsi="Arial" w:cs="Arial"/>
                <w:b/>
                <w:sz w:val="40"/>
                <w:szCs w:val="36"/>
                <w:lang w:val="it-IT"/>
              </w:rPr>
            </w:pPr>
            <w:r w:rsidRPr="00936354">
              <w:rPr>
                <w:rFonts w:ascii="Arial" w:hAnsi="Arial" w:cs="Arial"/>
                <w:b/>
                <w:sz w:val="40"/>
                <w:szCs w:val="36"/>
                <w:lang w:val="it-IT"/>
              </w:rPr>
              <w:t>EUROPEAN CUP 25m</w:t>
            </w:r>
          </w:p>
          <w:p w14:paraId="4075141E" w14:textId="77777777" w:rsidR="00936354" w:rsidRPr="00936354" w:rsidRDefault="00936354" w:rsidP="00936354">
            <w:pPr>
              <w:pStyle w:val="Default"/>
              <w:spacing w:line="276" w:lineRule="auto"/>
              <w:ind w:left="34" w:hanging="34"/>
              <w:rPr>
                <w:rFonts w:ascii="Arial" w:hAnsi="Arial" w:cs="Arial"/>
                <w:b/>
                <w:bCs/>
                <w:sz w:val="28"/>
                <w:szCs w:val="32"/>
                <w:lang w:val="it-IT"/>
              </w:rPr>
            </w:pPr>
            <w:r w:rsidRPr="00936354">
              <w:rPr>
                <w:rFonts w:ascii="Arial" w:hAnsi="Arial" w:cs="Arial"/>
                <w:b/>
                <w:bCs/>
                <w:sz w:val="28"/>
                <w:szCs w:val="32"/>
                <w:lang w:val="it-IT"/>
              </w:rPr>
              <w:t>20. - 22. 8. 2021</w:t>
            </w:r>
          </w:p>
          <w:p w14:paraId="7DABA0B9" w14:textId="6691A367" w:rsidR="00020086" w:rsidRPr="00936354" w:rsidRDefault="00936354" w:rsidP="00936354">
            <w:pPr>
              <w:pStyle w:val="Default"/>
              <w:spacing w:line="276" w:lineRule="auto"/>
              <w:rPr>
                <w:rFonts w:ascii="Arial" w:hAnsi="Arial" w:cs="Arial"/>
                <w:sz w:val="32"/>
                <w:szCs w:val="32"/>
                <w:lang w:val="it-IT"/>
              </w:rPr>
            </w:pPr>
            <w:r w:rsidRPr="00936354">
              <w:rPr>
                <w:rFonts w:ascii="Arial" w:hAnsi="Arial" w:cs="Arial"/>
                <w:b/>
                <w:bCs/>
                <w:sz w:val="28"/>
                <w:szCs w:val="32"/>
                <w:lang w:val="it-IT"/>
              </w:rPr>
              <w:t>Laško / Slovenia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5FF58" w14:textId="0789D92B" w:rsidR="00236F1E" w:rsidRPr="00936354" w:rsidRDefault="00236F1E" w:rsidP="00236F1E">
            <w:pPr>
              <w:rPr>
                <w:lang w:val="it-IT" w:eastAsia="de-DE"/>
              </w:rPr>
            </w:pPr>
          </w:p>
          <w:p w14:paraId="40E1A53E" w14:textId="79EC9937" w:rsidR="00236F1E" w:rsidRPr="00936354" w:rsidRDefault="00421638" w:rsidP="00236F1E">
            <w:pPr>
              <w:rPr>
                <w:lang w:val="it-IT" w:eastAsia="de-DE"/>
              </w:rPr>
            </w:pPr>
            <w:r>
              <w:rPr>
                <w:b/>
                <w:noProof/>
                <w:sz w:val="36"/>
                <w:szCs w:val="36"/>
                <w:lang w:val="it-IT"/>
              </w:rPr>
              <w:drawing>
                <wp:anchor distT="0" distB="0" distL="114300" distR="114300" simplePos="0" relativeHeight="251663360" behindDoc="1" locked="0" layoutInCell="1" allowOverlap="1" wp14:anchorId="28869057" wp14:editId="70A528F0">
                  <wp:simplePos x="0" y="0"/>
                  <wp:positionH relativeFrom="column">
                    <wp:posOffset>1822450</wp:posOffset>
                  </wp:positionH>
                  <wp:positionV relativeFrom="paragraph">
                    <wp:posOffset>240030</wp:posOffset>
                  </wp:positionV>
                  <wp:extent cx="964565" cy="964565"/>
                  <wp:effectExtent l="0" t="0" r="6985" b="6985"/>
                  <wp:wrapNone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lika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565" cy="964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36354">
              <w:rPr>
                <w:noProof/>
                <w:lang w:val="it-IT" w:eastAsia="de-DE"/>
              </w:rPr>
              <w:drawing>
                <wp:inline distT="0" distB="0" distL="0" distR="0" wp14:anchorId="3B7E6244" wp14:editId="08E8C3C7">
                  <wp:extent cx="1416050" cy="1416050"/>
                  <wp:effectExtent l="0" t="0" r="0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0" cy="141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B8CFFEF" w14:textId="77777777" w:rsidR="00236F1E" w:rsidRPr="00936354" w:rsidRDefault="00236F1E" w:rsidP="00236F1E">
            <w:pPr>
              <w:rPr>
                <w:lang w:val="it-IT" w:eastAsia="de-DE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434771" w14:textId="43E1736A" w:rsidR="00020086" w:rsidRPr="00936354" w:rsidRDefault="00421638" w:rsidP="000064B7">
            <w:pPr>
              <w:pStyle w:val="Default"/>
              <w:rPr>
                <w:rFonts w:ascii="Arial" w:hAnsi="Arial" w:cs="Arial"/>
                <w:b/>
                <w:sz w:val="36"/>
                <w:szCs w:val="36"/>
                <w:lang w:val="it-IT"/>
              </w:rPr>
            </w:pPr>
            <w:r>
              <w:rPr>
                <w:b/>
                <w:noProof/>
                <w:sz w:val="36"/>
                <w:szCs w:val="36"/>
                <w:lang w:val="it-IT"/>
              </w:rPr>
              <w:drawing>
                <wp:anchor distT="0" distB="0" distL="114300" distR="114300" simplePos="0" relativeHeight="251662336" behindDoc="1" locked="0" layoutInCell="1" allowOverlap="1" wp14:anchorId="6E6E5E05" wp14:editId="591FCA88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244475</wp:posOffset>
                  </wp:positionV>
                  <wp:extent cx="1119505" cy="1349375"/>
                  <wp:effectExtent l="0" t="0" r="4445" b="3175"/>
                  <wp:wrapNone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505" cy="1349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979BF" w:rsidRPr="00936354">
              <w:rPr>
                <w:rFonts w:ascii="Arial" w:hAnsi="Arial" w:cs="Arial"/>
                <w:b/>
                <w:sz w:val="36"/>
                <w:szCs w:val="36"/>
                <w:lang w:val="it-IT"/>
              </w:rPr>
              <w:t xml:space="preserve">    </w:t>
            </w:r>
          </w:p>
          <w:p w14:paraId="3F18AF2A" w14:textId="5CBA9F22" w:rsidR="00D979BF" w:rsidRPr="00936354" w:rsidRDefault="00D979BF" w:rsidP="00020086">
            <w:pPr>
              <w:pStyle w:val="Default"/>
              <w:ind w:left="-534" w:firstLine="534"/>
              <w:jc w:val="center"/>
              <w:rPr>
                <w:rFonts w:ascii="Arial" w:hAnsi="Arial" w:cs="Arial"/>
                <w:b/>
                <w:sz w:val="36"/>
                <w:szCs w:val="36"/>
                <w:lang w:val="it-IT"/>
              </w:rPr>
            </w:pPr>
          </w:p>
        </w:tc>
      </w:tr>
    </w:tbl>
    <w:p w14:paraId="1C8A8F18" w14:textId="313B1D57" w:rsidR="0073502C" w:rsidRPr="00936354" w:rsidRDefault="0073502C" w:rsidP="003A7434">
      <w:pPr>
        <w:spacing w:after="120"/>
        <w:outlineLvl w:val="0"/>
        <w:rPr>
          <w:b/>
          <w:bCs/>
          <w:caps/>
          <w:sz w:val="44"/>
          <w:szCs w:val="44"/>
          <w:lang w:val="it-IT"/>
        </w:rPr>
      </w:pPr>
    </w:p>
    <w:p w14:paraId="0AA048DD" w14:textId="77777777" w:rsidR="00187397" w:rsidRPr="00B1329B" w:rsidRDefault="00D979BF" w:rsidP="003A7434">
      <w:pPr>
        <w:spacing w:after="120"/>
        <w:outlineLvl w:val="0"/>
        <w:rPr>
          <w:b/>
          <w:bCs/>
          <w:caps/>
          <w:sz w:val="44"/>
          <w:szCs w:val="44"/>
          <w:lang w:val="en-GB"/>
        </w:rPr>
      </w:pPr>
      <w:r>
        <w:rPr>
          <w:b/>
          <w:bCs/>
          <w:caps/>
          <w:sz w:val="44"/>
          <w:szCs w:val="44"/>
          <w:lang w:val="en-GB"/>
        </w:rPr>
        <w:t>Final Entry Form</w:t>
      </w:r>
    </w:p>
    <w:tbl>
      <w:tblPr>
        <w:tblW w:w="15808" w:type="dxa"/>
        <w:tblInd w:w="68" w:type="dxa"/>
        <w:tblLook w:val="01E0" w:firstRow="1" w:lastRow="1" w:firstColumn="1" w:lastColumn="1" w:noHBand="0" w:noVBand="0"/>
      </w:tblPr>
      <w:tblGrid>
        <w:gridCol w:w="1579"/>
        <w:gridCol w:w="7695"/>
        <w:gridCol w:w="6534"/>
      </w:tblGrid>
      <w:tr w:rsidR="00DF13E1" w:rsidRPr="00C57564" w14:paraId="4CE18B1E" w14:textId="77777777" w:rsidTr="00FA2571">
        <w:trPr>
          <w:trHeight w:val="370"/>
        </w:trPr>
        <w:tc>
          <w:tcPr>
            <w:tcW w:w="1579" w:type="dxa"/>
            <w:vAlign w:val="center"/>
          </w:tcPr>
          <w:p w14:paraId="42180227" w14:textId="77777777" w:rsidR="00DF13E1" w:rsidRPr="00C57564" w:rsidRDefault="00DF13E1" w:rsidP="00DF13E1">
            <w:pPr>
              <w:spacing w:after="80"/>
              <w:ind w:right="-903"/>
              <w:rPr>
                <w:b/>
                <w:bCs/>
                <w:lang w:val="en-GB"/>
              </w:rPr>
            </w:pPr>
            <w:r w:rsidRPr="00C57564">
              <w:rPr>
                <w:b/>
                <w:bCs/>
                <w:lang w:val="en-GB"/>
              </w:rPr>
              <w:t>Country</w:t>
            </w:r>
          </w:p>
        </w:tc>
        <w:tc>
          <w:tcPr>
            <w:tcW w:w="7695" w:type="dxa"/>
            <w:tcBorders>
              <w:bottom w:val="single" w:sz="4" w:space="0" w:color="auto"/>
            </w:tcBorders>
            <w:vAlign w:val="center"/>
          </w:tcPr>
          <w:p w14:paraId="2E177107" w14:textId="77777777" w:rsidR="00DF13E1" w:rsidRPr="00C57564" w:rsidRDefault="00DF13E1" w:rsidP="00DF13E1">
            <w:pPr>
              <w:spacing w:after="80"/>
              <w:ind w:right="-903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   </w:t>
            </w:r>
          </w:p>
        </w:tc>
        <w:tc>
          <w:tcPr>
            <w:tcW w:w="6534" w:type="dxa"/>
            <w:vMerge w:val="restart"/>
          </w:tcPr>
          <w:p w14:paraId="5457F1BC" w14:textId="5959D20B" w:rsidR="00DF13E1" w:rsidRPr="0073502C" w:rsidRDefault="00DF13E1" w:rsidP="00DF13E1">
            <w:pPr>
              <w:rPr>
                <w:i/>
              </w:rPr>
            </w:pPr>
            <w:r w:rsidRPr="0073502C">
              <w:rPr>
                <w:i/>
                <w:noProof/>
                <w:lang w:eastAsia="de-DE"/>
              </w:rPr>
              <w:t xml:space="preserve">                   </w:t>
            </w:r>
          </w:p>
        </w:tc>
      </w:tr>
      <w:tr w:rsidR="00DF13E1" w:rsidRPr="00C57564" w14:paraId="1F567ECB" w14:textId="77777777" w:rsidTr="00FA2571">
        <w:trPr>
          <w:trHeight w:val="370"/>
        </w:trPr>
        <w:tc>
          <w:tcPr>
            <w:tcW w:w="1579" w:type="dxa"/>
            <w:vAlign w:val="center"/>
          </w:tcPr>
          <w:p w14:paraId="03A2E53B" w14:textId="77777777" w:rsidR="00DF13E1" w:rsidRPr="00C57564" w:rsidRDefault="00DF13E1" w:rsidP="00DF13E1">
            <w:pPr>
              <w:spacing w:after="80"/>
              <w:ind w:right="-903"/>
              <w:rPr>
                <w:b/>
                <w:bCs/>
                <w:lang w:val="en-GB"/>
              </w:rPr>
            </w:pPr>
            <w:r w:rsidRPr="00C57564">
              <w:rPr>
                <w:b/>
                <w:bCs/>
                <w:lang w:val="en-GB"/>
              </w:rPr>
              <w:t>Officials</w:t>
            </w:r>
          </w:p>
        </w:tc>
        <w:tc>
          <w:tcPr>
            <w:tcW w:w="7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40A80E" w14:textId="77777777" w:rsidR="00DF13E1" w:rsidRPr="00C57564" w:rsidRDefault="00DF13E1" w:rsidP="00DF13E1">
            <w:pPr>
              <w:spacing w:after="80"/>
              <w:ind w:right="-903"/>
              <w:rPr>
                <w:b/>
                <w:bCs/>
                <w:lang w:val="en-GB"/>
              </w:rPr>
            </w:pPr>
          </w:p>
        </w:tc>
        <w:tc>
          <w:tcPr>
            <w:tcW w:w="6534" w:type="dxa"/>
            <w:vMerge/>
          </w:tcPr>
          <w:p w14:paraId="1A7BED97" w14:textId="77777777" w:rsidR="00DF13E1" w:rsidRPr="00C57564" w:rsidRDefault="00DF13E1" w:rsidP="00DF13E1">
            <w:pPr>
              <w:spacing w:after="80"/>
              <w:ind w:left="120" w:right="-903"/>
              <w:rPr>
                <w:b/>
                <w:bCs/>
                <w:lang w:val="en-GB"/>
              </w:rPr>
            </w:pPr>
          </w:p>
        </w:tc>
      </w:tr>
    </w:tbl>
    <w:p w14:paraId="544AE96B" w14:textId="77777777" w:rsidR="00231864" w:rsidRDefault="00231864" w:rsidP="00231864">
      <w:pPr>
        <w:tabs>
          <w:tab w:val="left" w:pos="1596"/>
          <w:tab w:val="left" w:pos="6924"/>
        </w:tabs>
        <w:ind w:left="70"/>
        <w:rPr>
          <w:b/>
          <w:bCs/>
          <w:u w:val="single"/>
          <w:lang w:val="en-GB"/>
        </w:rPr>
      </w:pPr>
    </w:p>
    <w:p w14:paraId="58E98623" w14:textId="26ECB1FB" w:rsidR="003A7434" w:rsidRPr="003A7434" w:rsidRDefault="003A7434" w:rsidP="003A7434">
      <w:pPr>
        <w:tabs>
          <w:tab w:val="left" w:pos="3596"/>
          <w:tab w:val="left" w:pos="6924"/>
        </w:tabs>
        <w:ind w:left="70"/>
        <w:rPr>
          <w:lang w:val="en-GB"/>
        </w:rPr>
      </w:pPr>
      <w:r w:rsidRPr="003C13FA">
        <w:rPr>
          <w:sz w:val="22"/>
          <w:szCs w:val="22"/>
          <w:lang w:val="en-GB"/>
        </w:rPr>
        <w:t>Please se</w:t>
      </w:r>
      <w:r>
        <w:rPr>
          <w:sz w:val="22"/>
          <w:szCs w:val="22"/>
          <w:lang w:val="en-GB"/>
        </w:rPr>
        <w:t>nd this “Final Entry Form” NOT LATER THAN</w:t>
      </w:r>
      <w:r w:rsidRPr="00106273">
        <w:rPr>
          <w:b/>
          <w:color w:val="FF0000"/>
          <w:lang w:val="en-GB"/>
        </w:rPr>
        <w:t xml:space="preserve"> </w:t>
      </w:r>
      <w:r w:rsidR="00857FD2">
        <w:rPr>
          <w:b/>
          <w:lang w:val="en-GB"/>
        </w:rPr>
        <w:t>1</w:t>
      </w:r>
      <w:r w:rsidR="00936354" w:rsidRPr="00936354">
        <w:rPr>
          <w:b/>
          <w:vertAlign w:val="superscript"/>
          <w:lang w:val="en-GB"/>
        </w:rPr>
        <w:t>st</w:t>
      </w:r>
      <w:r w:rsidRPr="00936354">
        <w:rPr>
          <w:b/>
          <w:vertAlign w:val="superscript"/>
          <w:lang w:val="en-GB"/>
        </w:rPr>
        <w:t xml:space="preserve"> </w:t>
      </w:r>
      <w:r w:rsidR="00936354">
        <w:rPr>
          <w:b/>
          <w:bCs/>
          <w:lang w:val="en-GB"/>
        </w:rPr>
        <w:t>August</w:t>
      </w:r>
      <w:r w:rsidRPr="00106273">
        <w:rPr>
          <w:b/>
          <w:color w:val="FF0000"/>
          <w:lang w:val="en-GB"/>
        </w:rPr>
        <w:t xml:space="preserve"> </w:t>
      </w:r>
      <w:r w:rsidRPr="00106273">
        <w:rPr>
          <w:b/>
          <w:lang w:val="en-GB"/>
        </w:rPr>
        <w:t>20</w:t>
      </w:r>
      <w:r w:rsidR="00236F1E">
        <w:rPr>
          <w:b/>
          <w:lang w:val="en-GB"/>
        </w:rPr>
        <w:t>2</w:t>
      </w:r>
      <w:r w:rsidR="00857FD2">
        <w:rPr>
          <w:b/>
          <w:lang w:val="en-GB"/>
        </w:rPr>
        <w:t>1</w:t>
      </w:r>
      <w:r w:rsidR="00236F1E">
        <w:rPr>
          <w:b/>
          <w:lang w:val="en-GB"/>
        </w:rPr>
        <w:t xml:space="preserve"> </w:t>
      </w:r>
      <w:r w:rsidRPr="003C13FA">
        <w:rPr>
          <w:sz w:val="22"/>
          <w:szCs w:val="22"/>
          <w:lang w:val="en-GB"/>
        </w:rPr>
        <w:t xml:space="preserve">to the following </w:t>
      </w:r>
      <w:r w:rsidR="00936354">
        <w:rPr>
          <w:sz w:val="22"/>
          <w:szCs w:val="22"/>
          <w:lang w:val="en-GB"/>
        </w:rPr>
        <w:t xml:space="preserve">E-mail </w:t>
      </w:r>
      <w:r w:rsidRPr="003C13FA">
        <w:rPr>
          <w:sz w:val="22"/>
          <w:szCs w:val="22"/>
          <w:lang w:val="en-GB"/>
        </w:rPr>
        <w:t xml:space="preserve">address: </w:t>
      </w:r>
      <w:r w:rsidR="00936354" w:rsidRPr="00936354">
        <w:rPr>
          <w:color w:val="0562C1"/>
          <w:sz w:val="22"/>
          <w:szCs w:val="22"/>
          <w:u w:val="single" w:color="0562C1"/>
          <w:lang w:val="en-US"/>
        </w:rPr>
        <w:t>andrej.brunsek@gmail.com</w:t>
      </w:r>
      <w:r w:rsidRPr="00936354">
        <w:rPr>
          <w:b/>
          <w:sz w:val="22"/>
          <w:szCs w:val="22"/>
          <w:lang w:val="en-US"/>
        </w:rPr>
        <w:t xml:space="preserve">                                                                       </w:t>
      </w:r>
    </w:p>
    <w:p w14:paraId="11CBC582" w14:textId="77777777" w:rsidR="003A7434" w:rsidRDefault="003A7434" w:rsidP="00231864">
      <w:pPr>
        <w:tabs>
          <w:tab w:val="left" w:pos="1596"/>
          <w:tab w:val="left" w:pos="6924"/>
        </w:tabs>
        <w:ind w:left="70"/>
        <w:rPr>
          <w:b/>
          <w:bCs/>
          <w:u w:val="single"/>
          <w:lang w:val="en-GB"/>
        </w:rPr>
      </w:pPr>
    </w:p>
    <w:tbl>
      <w:tblPr>
        <w:tblW w:w="1524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2001"/>
        <w:gridCol w:w="1984"/>
        <w:gridCol w:w="1701"/>
        <w:gridCol w:w="1843"/>
        <w:gridCol w:w="1276"/>
        <w:gridCol w:w="1417"/>
        <w:gridCol w:w="1287"/>
        <w:gridCol w:w="1144"/>
        <w:gridCol w:w="1396"/>
      </w:tblGrid>
      <w:tr w:rsidR="00936354" w:rsidRPr="001631EF" w14:paraId="2F896943" w14:textId="77777777" w:rsidTr="00936354">
        <w:trPr>
          <w:trHeight w:val="300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4C911" w14:textId="77777777" w:rsidR="00936354" w:rsidRPr="00FA6B0A" w:rsidRDefault="00936354" w:rsidP="001631EF">
            <w:pPr>
              <w:rPr>
                <w:color w:val="000000"/>
                <w:sz w:val="22"/>
                <w:szCs w:val="22"/>
                <w:lang w:val="en-US" w:eastAsia="de-DE"/>
              </w:rPr>
            </w:pPr>
            <w:r w:rsidRPr="001631EF">
              <w:rPr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27DE6" w14:textId="77777777" w:rsidR="00936354" w:rsidRPr="001631EF" w:rsidRDefault="00936354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 w:rsidRPr="001631EF">
              <w:rPr>
                <w:color w:val="000000"/>
                <w:sz w:val="22"/>
                <w:szCs w:val="22"/>
                <w:lang w:val="en-GB" w:eastAsia="de-DE"/>
              </w:rPr>
              <w:t>Family name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A98A" w14:textId="77777777" w:rsidR="00936354" w:rsidRPr="001631EF" w:rsidRDefault="00936354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 w:rsidRPr="001631EF">
              <w:rPr>
                <w:color w:val="000000"/>
                <w:sz w:val="22"/>
                <w:szCs w:val="22"/>
                <w:lang w:val="en-GB" w:eastAsia="de-DE"/>
              </w:rPr>
              <w:t>Given nam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C376" w14:textId="77777777" w:rsidR="00936354" w:rsidRPr="001631EF" w:rsidRDefault="00936354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 w:rsidRPr="001631EF">
              <w:rPr>
                <w:color w:val="000000"/>
                <w:sz w:val="22"/>
                <w:szCs w:val="22"/>
                <w:lang w:val="en-GB" w:eastAsia="de-DE"/>
              </w:rPr>
              <w:t>ISSF ID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65C8" w14:textId="77777777" w:rsidR="00936354" w:rsidRPr="001631EF" w:rsidRDefault="00936354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 w:rsidRPr="001631EF">
              <w:rPr>
                <w:color w:val="000000"/>
                <w:sz w:val="22"/>
                <w:szCs w:val="22"/>
                <w:lang w:val="en-GB" w:eastAsia="de-DE"/>
              </w:rPr>
              <w:t>Passport number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060F5" w14:textId="77777777" w:rsidR="00936354" w:rsidRPr="001631EF" w:rsidRDefault="00936354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 w:rsidRPr="001631EF">
              <w:rPr>
                <w:color w:val="000000"/>
                <w:sz w:val="22"/>
                <w:szCs w:val="22"/>
                <w:lang w:val="en-GB" w:eastAsia="de-DE"/>
              </w:rPr>
              <w:t>Men=M Woman=W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44C6E" w14:textId="77777777" w:rsidR="00936354" w:rsidRDefault="00936354" w:rsidP="001631EF">
            <w:pPr>
              <w:rPr>
                <w:color w:val="000000"/>
                <w:sz w:val="22"/>
                <w:szCs w:val="22"/>
                <w:lang w:eastAsia="de-DE"/>
              </w:rPr>
            </w:pPr>
            <w:r w:rsidRPr="001631EF">
              <w:rPr>
                <w:color w:val="000000"/>
                <w:sz w:val="22"/>
                <w:szCs w:val="22"/>
                <w:lang w:eastAsia="de-DE"/>
              </w:rPr>
              <w:t xml:space="preserve">Centre fire </w:t>
            </w:r>
          </w:p>
          <w:p w14:paraId="3174DEFF" w14:textId="77777777" w:rsidR="00936354" w:rsidRPr="001631EF" w:rsidRDefault="00936354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>
              <w:rPr>
                <w:color w:val="000000"/>
                <w:sz w:val="22"/>
                <w:szCs w:val="22"/>
                <w:lang w:eastAsia="de-DE"/>
              </w:rPr>
              <w:t>P</w:t>
            </w:r>
            <w:r w:rsidRPr="001631EF">
              <w:rPr>
                <w:color w:val="000000"/>
                <w:sz w:val="22"/>
                <w:szCs w:val="22"/>
                <w:lang w:eastAsia="de-DE"/>
              </w:rPr>
              <w:t xml:space="preserve">istol </w:t>
            </w:r>
            <w:r>
              <w:rPr>
                <w:color w:val="000000"/>
                <w:sz w:val="22"/>
                <w:szCs w:val="22"/>
                <w:lang w:eastAsia="de-DE"/>
              </w:rPr>
              <w:t xml:space="preserve">  </w:t>
            </w:r>
            <w:r w:rsidRPr="001631EF">
              <w:rPr>
                <w:color w:val="000000"/>
                <w:sz w:val="22"/>
                <w:szCs w:val="22"/>
                <w:lang w:eastAsia="de-DE"/>
              </w:rPr>
              <w:t>(x)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979A" w14:textId="77777777" w:rsidR="00936354" w:rsidRPr="001631EF" w:rsidRDefault="00936354" w:rsidP="0058503A">
            <w:pPr>
              <w:rPr>
                <w:color w:val="000000"/>
                <w:sz w:val="22"/>
                <w:szCs w:val="22"/>
                <w:lang w:val="de-DE" w:eastAsia="de-DE"/>
              </w:rPr>
            </w:pPr>
            <w:r w:rsidRPr="001631EF">
              <w:rPr>
                <w:color w:val="000000"/>
                <w:sz w:val="22"/>
                <w:szCs w:val="22"/>
                <w:lang w:eastAsia="de-DE"/>
              </w:rPr>
              <w:t>Standard Pistol</w:t>
            </w:r>
            <w:r>
              <w:rPr>
                <w:color w:val="000000"/>
                <w:sz w:val="22"/>
                <w:szCs w:val="22"/>
                <w:lang w:eastAsia="de-DE"/>
              </w:rPr>
              <w:t xml:space="preserve">  </w:t>
            </w:r>
            <w:r w:rsidRPr="001631EF">
              <w:rPr>
                <w:color w:val="000000"/>
                <w:sz w:val="22"/>
                <w:szCs w:val="22"/>
                <w:lang w:eastAsia="de-DE"/>
              </w:rPr>
              <w:t>x)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ED46" w14:textId="77777777" w:rsidR="00936354" w:rsidRPr="001631EF" w:rsidRDefault="00936354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 w:rsidRPr="001631EF">
              <w:rPr>
                <w:color w:val="000000"/>
                <w:sz w:val="22"/>
                <w:szCs w:val="22"/>
                <w:lang w:eastAsia="de-DE"/>
              </w:rPr>
              <w:t>Banguette</w:t>
            </w:r>
            <w:r w:rsidRPr="001631EF">
              <w:rPr>
                <w:color w:val="000000"/>
                <w:sz w:val="22"/>
                <w:szCs w:val="22"/>
                <w:lang w:eastAsia="de-DE"/>
              </w:rPr>
              <w:br/>
              <w:t>(x)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6EE7" w14:textId="684D2F3E" w:rsidR="00936354" w:rsidRPr="001631EF" w:rsidRDefault="00936354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>
              <w:rPr>
                <w:color w:val="000000"/>
                <w:sz w:val="22"/>
                <w:szCs w:val="22"/>
                <w:lang w:eastAsia="de-DE"/>
              </w:rPr>
              <w:t>Transfer</w:t>
            </w:r>
            <w:r w:rsidRPr="001631EF">
              <w:rPr>
                <w:color w:val="000000"/>
                <w:sz w:val="22"/>
                <w:szCs w:val="22"/>
                <w:lang w:eastAsia="de-DE"/>
              </w:rPr>
              <w:t xml:space="preserve"> (x)</w:t>
            </w:r>
          </w:p>
        </w:tc>
      </w:tr>
      <w:tr w:rsidR="00936354" w:rsidRPr="001631EF" w14:paraId="58AA2D1C" w14:textId="77777777" w:rsidTr="00936354">
        <w:trPr>
          <w:trHeight w:val="30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804E8" w14:textId="77777777" w:rsidR="00936354" w:rsidRPr="001631EF" w:rsidRDefault="00936354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122C0" w14:textId="77777777" w:rsidR="00936354" w:rsidRPr="001631EF" w:rsidRDefault="00936354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F2439" w14:textId="77777777" w:rsidR="00936354" w:rsidRPr="001631EF" w:rsidRDefault="00936354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D7DF0" w14:textId="77777777" w:rsidR="00936354" w:rsidRPr="001631EF" w:rsidRDefault="00936354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55B39" w14:textId="77777777" w:rsidR="00936354" w:rsidRPr="001631EF" w:rsidRDefault="00936354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95713" w14:textId="77777777" w:rsidR="00936354" w:rsidRPr="001631EF" w:rsidRDefault="00936354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E44AE" w14:textId="77777777" w:rsidR="00936354" w:rsidRPr="001631EF" w:rsidRDefault="00936354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D7359" w14:textId="77777777" w:rsidR="00936354" w:rsidRPr="001631EF" w:rsidRDefault="00936354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ED048" w14:textId="77777777" w:rsidR="00936354" w:rsidRPr="001631EF" w:rsidRDefault="00936354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FD639" w14:textId="77777777" w:rsidR="00936354" w:rsidRPr="001631EF" w:rsidRDefault="00936354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</w:p>
        </w:tc>
      </w:tr>
      <w:tr w:rsidR="00936354" w:rsidRPr="001631EF" w14:paraId="732B4745" w14:textId="77777777" w:rsidTr="0093635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1744D" w14:textId="77777777" w:rsidR="00936354" w:rsidRPr="001631EF" w:rsidRDefault="00936354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>
              <w:rPr>
                <w:bCs/>
                <w:color w:val="000000"/>
                <w:sz w:val="22"/>
                <w:szCs w:val="22"/>
                <w:lang w:eastAsia="de-DE"/>
              </w:rPr>
              <w:t>Athlete</w:t>
            </w:r>
            <w:r w:rsidRPr="001631EF">
              <w:rPr>
                <w:bCs/>
                <w:color w:val="000000"/>
                <w:sz w:val="22"/>
                <w:szCs w:val="22"/>
                <w:lang w:eastAsia="de-DE"/>
              </w:rPr>
              <w:t xml:space="preserve"> 1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75B61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74EC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7606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79A6C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FDB2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750D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72FF8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7F211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4281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936354" w:rsidRPr="001631EF" w14:paraId="3BB02825" w14:textId="77777777" w:rsidTr="0093635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A1E5F" w14:textId="77777777" w:rsidR="00936354" w:rsidRPr="001631EF" w:rsidRDefault="00936354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>
              <w:rPr>
                <w:bCs/>
                <w:color w:val="000000"/>
                <w:sz w:val="22"/>
                <w:szCs w:val="22"/>
                <w:lang w:eastAsia="de-DE"/>
              </w:rPr>
              <w:t>Athlete</w:t>
            </w:r>
            <w:r w:rsidRPr="001631EF">
              <w:rPr>
                <w:bCs/>
                <w:color w:val="000000"/>
                <w:sz w:val="22"/>
                <w:szCs w:val="22"/>
                <w:lang w:eastAsia="de-DE"/>
              </w:rPr>
              <w:t xml:space="preserve"> 2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C098A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C39A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EE4B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9D1E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7AFE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715C0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A386C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3609F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17C2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936354" w:rsidRPr="001631EF" w14:paraId="12B5BB90" w14:textId="77777777" w:rsidTr="0093635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0F5E5" w14:textId="77777777" w:rsidR="00936354" w:rsidRPr="001631EF" w:rsidRDefault="00936354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>
              <w:rPr>
                <w:bCs/>
                <w:color w:val="000000"/>
                <w:sz w:val="22"/>
                <w:szCs w:val="22"/>
                <w:lang w:eastAsia="de-DE"/>
              </w:rPr>
              <w:t>Athlete</w:t>
            </w:r>
            <w:r w:rsidRPr="001631EF">
              <w:rPr>
                <w:bCs/>
                <w:color w:val="000000"/>
                <w:sz w:val="22"/>
                <w:szCs w:val="22"/>
                <w:lang w:eastAsia="de-DE"/>
              </w:rPr>
              <w:t xml:space="preserve"> 3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645F4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93E7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0546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07BF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28DE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29780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AF4F3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3D3E3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9D71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936354" w:rsidRPr="001631EF" w14:paraId="4E24D5F2" w14:textId="77777777" w:rsidTr="0093635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500A" w14:textId="77777777" w:rsidR="00936354" w:rsidRPr="001631EF" w:rsidRDefault="00936354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>
              <w:rPr>
                <w:bCs/>
                <w:color w:val="000000"/>
                <w:sz w:val="22"/>
                <w:szCs w:val="22"/>
                <w:lang w:eastAsia="de-DE"/>
              </w:rPr>
              <w:t>Athlete</w:t>
            </w:r>
            <w:r w:rsidRPr="001631EF">
              <w:rPr>
                <w:bCs/>
                <w:color w:val="000000"/>
                <w:sz w:val="22"/>
                <w:szCs w:val="22"/>
                <w:lang w:eastAsia="de-DE"/>
              </w:rPr>
              <w:t xml:space="preserve"> 4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06978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18A2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B207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92B4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ED45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1682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133AB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81B09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476F9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936354" w:rsidRPr="001631EF" w14:paraId="32E9E2B0" w14:textId="77777777" w:rsidTr="0093635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0742F" w14:textId="77777777" w:rsidR="00936354" w:rsidRPr="001631EF" w:rsidRDefault="00936354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>
              <w:rPr>
                <w:bCs/>
                <w:color w:val="000000"/>
                <w:sz w:val="22"/>
                <w:szCs w:val="22"/>
                <w:lang w:eastAsia="de-DE"/>
              </w:rPr>
              <w:t>Athlete</w:t>
            </w:r>
            <w:r w:rsidRPr="001631EF">
              <w:rPr>
                <w:bCs/>
                <w:color w:val="000000"/>
                <w:sz w:val="22"/>
                <w:szCs w:val="22"/>
                <w:lang w:eastAsia="de-DE"/>
              </w:rPr>
              <w:t xml:space="preserve"> 5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63605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3CE7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30A7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3C21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8014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3AB0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C26FD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08277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B0C2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936354" w:rsidRPr="001631EF" w14:paraId="602B3C0D" w14:textId="77777777" w:rsidTr="0093635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A361B" w14:textId="77777777" w:rsidR="00936354" w:rsidRPr="001631EF" w:rsidRDefault="00936354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>
              <w:rPr>
                <w:bCs/>
                <w:color w:val="000000"/>
                <w:sz w:val="22"/>
                <w:szCs w:val="22"/>
                <w:lang w:eastAsia="de-DE"/>
              </w:rPr>
              <w:t>Athlete</w:t>
            </w:r>
            <w:r w:rsidRPr="001631EF">
              <w:rPr>
                <w:bCs/>
                <w:color w:val="000000"/>
                <w:sz w:val="22"/>
                <w:szCs w:val="22"/>
                <w:lang w:eastAsia="de-DE"/>
              </w:rPr>
              <w:t xml:space="preserve"> 6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A7E2E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726C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4631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9F0B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294A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0A984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3F82E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4E4A4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7A8D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936354" w:rsidRPr="001631EF" w14:paraId="48D5FED8" w14:textId="77777777" w:rsidTr="0093635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BADD7" w14:textId="77777777" w:rsidR="00936354" w:rsidRPr="001631EF" w:rsidRDefault="00936354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>
              <w:rPr>
                <w:bCs/>
                <w:color w:val="000000"/>
                <w:sz w:val="22"/>
                <w:szCs w:val="22"/>
                <w:lang w:eastAsia="de-DE"/>
              </w:rPr>
              <w:t>Athlete</w:t>
            </w:r>
            <w:r w:rsidRPr="001631EF">
              <w:rPr>
                <w:bCs/>
                <w:color w:val="000000"/>
                <w:sz w:val="22"/>
                <w:szCs w:val="22"/>
                <w:lang w:eastAsia="de-DE"/>
              </w:rPr>
              <w:t xml:space="preserve"> 7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8F941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F1F08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6FBD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8CD6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CCC26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C8EA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87D45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A85C0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3696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936354" w:rsidRPr="001631EF" w14:paraId="5167A823" w14:textId="77777777" w:rsidTr="0093635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E82F4" w14:textId="77777777" w:rsidR="00936354" w:rsidRPr="001631EF" w:rsidRDefault="00936354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>
              <w:rPr>
                <w:bCs/>
                <w:color w:val="000000"/>
                <w:sz w:val="22"/>
                <w:szCs w:val="22"/>
                <w:lang w:eastAsia="de-DE"/>
              </w:rPr>
              <w:t>Athlete</w:t>
            </w:r>
            <w:r w:rsidRPr="001631EF">
              <w:rPr>
                <w:bCs/>
                <w:color w:val="000000"/>
                <w:sz w:val="22"/>
                <w:szCs w:val="22"/>
                <w:lang w:eastAsia="de-DE"/>
              </w:rPr>
              <w:t xml:space="preserve"> 8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2A65A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B11F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BD7B6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5F12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1C6B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F77C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015E2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43DAB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3681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936354" w:rsidRPr="001631EF" w14:paraId="1B3DBA7A" w14:textId="77777777" w:rsidTr="0093635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A262D" w14:textId="77777777" w:rsidR="00936354" w:rsidRPr="001631EF" w:rsidRDefault="00936354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 w:rsidRPr="001631EF">
              <w:rPr>
                <w:bCs/>
                <w:color w:val="000000"/>
                <w:sz w:val="22"/>
                <w:szCs w:val="22"/>
                <w:lang w:eastAsia="de-DE"/>
              </w:rPr>
              <w:t>Official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74F8E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F82A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4D96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11D4D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FA73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E1B3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8544A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66092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8C4AB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936354" w:rsidRPr="001631EF" w14:paraId="583E34FD" w14:textId="77777777" w:rsidTr="0093635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7A972" w14:textId="77777777" w:rsidR="00936354" w:rsidRPr="001631EF" w:rsidRDefault="00936354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 w:rsidRPr="001631EF">
              <w:rPr>
                <w:bCs/>
                <w:color w:val="000000"/>
                <w:sz w:val="22"/>
                <w:szCs w:val="22"/>
                <w:lang w:eastAsia="de-DE"/>
              </w:rPr>
              <w:t>Official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C4D0F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1FB3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FB68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9567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7B56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9A2A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903EA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80CDC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BA84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</w:tbl>
    <w:p w14:paraId="6583C259" w14:textId="77777777" w:rsidR="00231864" w:rsidRPr="00BF5F1D" w:rsidRDefault="00231864" w:rsidP="00231864">
      <w:pPr>
        <w:rPr>
          <w:sz w:val="16"/>
          <w:szCs w:val="16"/>
          <w:lang w:val="en-GB"/>
        </w:rPr>
      </w:pPr>
    </w:p>
    <w:tbl>
      <w:tblPr>
        <w:tblpPr w:leftFromText="141" w:rightFromText="141" w:vertAnchor="text" w:tblpY="1"/>
        <w:tblOverlap w:val="never"/>
        <w:tblW w:w="9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1"/>
        <w:gridCol w:w="3939"/>
      </w:tblGrid>
      <w:tr w:rsidR="00231864" w:rsidRPr="00C57564" w14:paraId="6280F7D3" w14:textId="77777777" w:rsidTr="00FA6B0A">
        <w:trPr>
          <w:trHeight w:val="424"/>
        </w:trPr>
        <w:tc>
          <w:tcPr>
            <w:tcW w:w="5181" w:type="dxa"/>
            <w:noWrap/>
          </w:tcPr>
          <w:p w14:paraId="0AC3B484" w14:textId="77777777" w:rsidR="00231864" w:rsidRPr="00C57564" w:rsidRDefault="00231864" w:rsidP="00FA6B0A">
            <w:pPr>
              <w:tabs>
                <w:tab w:val="left" w:pos="1596"/>
                <w:tab w:val="left" w:pos="6924"/>
              </w:tabs>
              <w:ind w:left="70"/>
              <w:rPr>
                <w:bCs/>
                <w:sz w:val="22"/>
                <w:szCs w:val="22"/>
              </w:rPr>
            </w:pPr>
            <w:r w:rsidRPr="00C57564">
              <w:rPr>
                <w:bCs/>
                <w:sz w:val="22"/>
                <w:szCs w:val="22"/>
              </w:rPr>
              <w:t>Date</w:t>
            </w:r>
          </w:p>
          <w:p w14:paraId="10F0D9D0" w14:textId="77777777" w:rsidR="00231864" w:rsidRPr="00C57564" w:rsidRDefault="00231864" w:rsidP="00FA6B0A">
            <w:pPr>
              <w:tabs>
                <w:tab w:val="left" w:pos="1596"/>
                <w:tab w:val="left" w:pos="6924"/>
              </w:tabs>
              <w:ind w:left="70"/>
              <w:rPr>
                <w:bCs/>
                <w:sz w:val="22"/>
                <w:szCs w:val="22"/>
              </w:rPr>
            </w:pPr>
          </w:p>
        </w:tc>
        <w:tc>
          <w:tcPr>
            <w:tcW w:w="3939" w:type="dxa"/>
            <w:noWrap/>
          </w:tcPr>
          <w:p w14:paraId="02E0BA56" w14:textId="77777777" w:rsidR="00231864" w:rsidRPr="00C57564" w:rsidRDefault="00231864" w:rsidP="00FA6B0A">
            <w:pPr>
              <w:tabs>
                <w:tab w:val="left" w:pos="1596"/>
                <w:tab w:val="left" w:pos="6924"/>
              </w:tabs>
              <w:ind w:left="70"/>
              <w:rPr>
                <w:bCs/>
                <w:sz w:val="22"/>
                <w:szCs w:val="22"/>
              </w:rPr>
            </w:pPr>
            <w:r w:rsidRPr="00C57564">
              <w:rPr>
                <w:bCs/>
                <w:sz w:val="22"/>
                <w:szCs w:val="22"/>
              </w:rPr>
              <w:t xml:space="preserve">Signature </w:t>
            </w:r>
          </w:p>
          <w:p w14:paraId="02592A72" w14:textId="77777777" w:rsidR="00231864" w:rsidRPr="00C57564" w:rsidRDefault="00231864" w:rsidP="00FA6B0A">
            <w:pPr>
              <w:tabs>
                <w:tab w:val="left" w:pos="1596"/>
                <w:tab w:val="left" w:pos="6924"/>
              </w:tabs>
              <w:ind w:left="70"/>
              <w:rPr>
                <w:bCs/>
                <w:sz w:val="22"/>
                <w:szCs w:val="22"/>
              </w:rPr>
            </w:pPr>
          </w:p>
          <w:p w14:paraId="31BE098B" w14:textId="77777777" w:rsidR="00231864" w:rsidRPr="00C57564" w:rsidRDefault="00231864" w:rsidP="00FA6B0A">
            <w:pPr>
              <w:tabs>
                <w:tab w:val="left" w:pos="1596"/>
                <w:tab w:val="left" w:pos="6924"/>
              </w:tabs>
              <w:rPr>
                <w:bCs/>
                <w:sz w:val="22"/>
                <w:szCs w:val="22"/>
              </w:rPr>
            </w:pPr>
          </w:p>
        </w:tc>
      </w:tr>
    </w:tbl>
    <w:p w14:paraId="08B04627" w14:textId="7413B1D6" w:rsidR="00231864" w:rsidRPr="003C13FA" w:rsidRDefault="00231864" w:rsidP="00231864">
      <w:pPr>
        <w:rPr>
          <w:sz w:val="22"/>
          <w:szCs w:val="22"/>
        </w:rPr>
      </w:pPr>
    </w:p>
    <w:sectPr w:rsidR="00231864" w:rsidRPr="003C13FA" w:rsidSect="00857FD2">
      <w:pgSz w:w="16838" w:h="11906" w:orient="landscape"/>
      <w:pgMar w:top="-851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5B7BF9" w14:textId="77777777" w:rsidR="005E762B" w:rsidRDefault="005E762B" w:rsidP="00B1329B">
      <w:r>
        <w:separator/>
      </w:r>
    </w:p>
  </w:endnote>
  <w:endnote w:type="continuationSeparator" w:id="0">
    <w:p w14:paraId="11874B78" w14:textId="77777777" w:rsidR="005E762B" w:rsidRDefault="005E762B" w:rsidP="00B13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633F50" w14:textId="77777777" w:rsidR="005E762B" w:rsidRDefault="005E762B" w:rsidP="00B1329B">
      <w:r>
        <w:separator/>
      </w:r>
    </w:p>
  </w:footnote>
  <w:footnote w:type="continuationSeparator" w:id="0">
    <w:p w14:paraId="680434A0" w14:textId="77777777" w:rsidR="005E762B" w:rsidRDefault="005E762B" w:rsidP="00B132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864"/>
    <w:rsid w:val="000064B7"/>
    <w:rsid w:val="000069B1"/>
    <w:rsid w:val="00020086"/>
    <w:rsid w:val="00086DF4"/>
    <w:rsid w:val="0009265F"/>
    <w:rsid w:val="00106273"/>
    <w:rsid w:val="00106D39"/>
    <w:rsid w:val="00136654"/>
    <w:rsid w:val="001451A4"/>
    <w:rsid w:val="001631EF"/>
    <w:rsid w:val="00183444"/>
    <w:rsid w:val="00187397"/>
    <w:rsid w:val="001941C4"/>
    <w:rsid w:val="00231864"/>
    <w:rsid w:val="00236F1E"/>
    <w:rsid w:val="00241BF4"/>
    <w:rsid w:val="002554EA"/>
    <w:rsid w:val="002700D0"/>
    <w:rsid w:val="002932AA"/>
    <w:rsid w:val="002C4DDA"/>
    <w:rsid w:val="00313D64"/>
    <w:rsid w:val="00333E86"/>
    <w:rsid w:val="003401AA"/>
    <w:rsid w:val="00344744"/>
    <w:rsid w:val="0035006A"/>
    <w:rsid w:val="00376607"/>
    <w:rsid w:val="00380589"/>
    <w:rsid w:val="003A1203"/>
    <w:rsid w:val="003A7434"/>
    <w:rsid w:val="003F7E94"/>
    <w:rsid w:val="004207AC"/>
    <w:rsid w:val="00421638"/>
    <w:rsid w:val="004277A3"/>
    <w:rsid w:val="00494F23"/>
    <w:rsid w:val="004A1153"/>
    <w:rsid w:val="004C6D56"/>
    <w:rsid w:val="004D5AF0"/>
    <w:rsid w:val="004D7582"/>
    <w:rsid w:val="004E42B8"/>
    <w:rsid w:val="004E4BA1"/>
    <w:rsid w:val="00514578"/>
    <w:rsid w:val="005148B8"/>
    <w:rsid w:val="00557541"/>
    <w:rsid w:val="005760A2"/>
    <w:rsid w:val="00580FA1"/>
    <w:rsid w:val="0058503A"/>
    <w:rsid w:val="005B78D3"/>
    <w:rsid w:val="005C44D8"/>
    <w:rsid w:val="005D5054"/>
    <w:rsid w:val="005E762B"/>
    <w:rsid w:val="00603779"/>
    <w:rsid w:val="00606925"/>
    <w:rsid w:val="00621351"/>
    <w:rsid w:val="00650FBC"/>
    <w:rsid w:val="006A19B9"/>
    <w:rsid w:val="006B0275"/>
    <w:rsid w:val="006C6462"/>
    <w:rsid w:val="0073502C"/>
    <w:rsid w:val="00736FF6"/>
    <w:rsid w:val="0077143E"/>
    <w:rsid w:val="007A696B"/>
    <w:rsid w:val="008368BC"/>
    <w:rsid w:val="00857FD2"/>
    <w:rsid w:val="0086649A"/>
    <w:rsid w:val="00871B2A"/>
    <w:rsid w:val="00895438"/>
    <w:rsid w:val="008D34E4"/>
    <w:rsid w:val="00913ADF"/>
    <w:rsid w:val="00936354"/>
    <w:rsid w:val="00940213"/>
    <w:rsid w:val="0094207F"/>
    <w:rsid w:val="0099124A"/>
    <w:rsid w:val="009F71FD"/>
    <w:rsid w:val="00A0380B"/>
    <w:rsid w:val="00A03C43"/>
    <w:rsid w:val="00A06365"/>
    <w:rsid w:val="00A57686"/>
    <w:rsid w:val="00A916F7"/>
    <w:rsid w:val="00AF4026"/>
    <w:rsid w:val="00B1329B"/>
    <w:rsid w:val="00B5321C"/>
    <w:rsid w:val="00B5483E"/>
    <w:rsid w:val="00B778CA"/>
    <w:rsid w:val="00B843AE"/>
    <w:rsid w:val="00BA47EC"/>
    <w:rsid w:val="00BB4A21"/>
    <w:rsid w:val="00BB4CC6"/>
    <w:rsid w:val="00BF23F6"/>
    <w:rsid w:val="00C246ED"/>
    <w:rsid w:val="00C263E5"/>
    <w:rsid w:val="00C57564"/>
    <w:rsid w:val="00C6615D"/>
    <w:rsid w:val="00CA015E"/>
    <w:rsid w:val="00CD1853"/>
    <w:rsid w:val="00D17749"/>
    <w:rsid w:val="00D43B70"/>
    <w:rsid w:val="00D654EA"/>
    <w:rsid w:val="00D77DC7"/>
    <w:rsid w:val="00D979BF"/>
    <w:rsid w:val="00DA09B4"/>
    <w:rsid w:val="00DB6229"/>
    <w:rsid w:val="00DE613B"/>
    <w:rsid w:val="00DF13E1"/>
    <w:rsid w:val="00E45042"/>
    <w:rsid w:val="00E640F5"/>
    <w:rsid w:val="00EE2B72"/>
    <w:rsid w:val="00F216DB"/>
    <w:rsid w:val="00F57ADD"/>
    <w:rsid w:val="00F826BA"/>
    <w:rsid w:val="00FA2571"/>
    <w:rsid w:val="00FA6B0A"/>
    <w:rsid w:val="00FE1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F4B34A"/>
  <w15:docId w15:val="{ABE92812-814B-4D4D-B0B6-9DB4FE2BE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3A7434"/>
    <w:rPr>
      <w:rFonts w:ascii="Arial" w:hAnsi="Arial" w:cs="Arial"/>
      <w:sz w:val="24"/>
      <w:szCs w:val="24"/>
      <w:lang w:val="fi-FI"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rsid w:val="00231864"/>
    <w:rPr>
      <w:color w:val="0000FF"/>
      <w:u w:val="single"/>
    </w:rPr>
  </w:style>
  <w:style w:type="paragraph" w:styleId="Yltunniste">
    <w:name w:val="header"/>
    <w:basedOn w:val="Normaali"/>
    <w:rsid w:val="00231864"/>
    <w:pPr>
      <w:tabs>
        <w:tab w:val="center" w:pos="4536"/>
        <w:tab w:val="right" w:pos="9072"/>
      </w:tabs>
    </w:pPr>
    <w:rPr>
      <w:rFonts w:ascii="Times New Roman" w:hAnsi="Times New Roman" w:cs="Times New Roman"/>
      <w:lang w:val="de-DE" w:eastAsia="de-DE"/>
    </w:rPr>
  </w:style>
  <w:style w:type="table" w:styleId="TaulukkoRuudukko">
    <w:name w:val="Table Grid"/>
    <w:basedOn w:val="Normaalitaulukko"/>
    <w:uiPriority w:val="59"/>
    <w:rsid w:val="00231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3F7E94"/>
    <w:rPr>
      <w:rFonts w:eastAsia="Calibri"/>
      <w:color w:val="000000"/>
      <w:sz w:val="24"/>
      <w:szCs w:val="24"/>
      <w:lang w:eastAsia="en-US"/>
    </w:rPr>
  </w:style>
  <w:style w:type="paragraph" w:styleId="Seliteteksti">
    <w:name w:val="Balloon Text"/>
    <w:basedOn w:val="Normaali"/>
    <w:link w:val="SelitetekstiChar"/>
    <w:rsid w:val="00B1329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B1329B"/>
    <w:rPr>
      <w:rFonts w:ascii="Tahoma" w:hAnsi="Tahoma" w:cs="Tahoma"/>
      <w:sz w:val="16"/>
      <w:szCs w:val="16"/>
      <w:lang w:val="fi-FI" w:eastAsia="fi-FI"/>
    </w:rPr>
  </w:style>
  <w:style w:type="paragraph" w:styleId="Alatunniste">
    <w:name w:val="footer"/>
    <w:basedOn w:val="Normaali"/>
    <w:link w:val="AlatunnisteChar"/>
    <w:rsid w:val="00B1329B"/>
    <w:pPr>
      <w:tabs>
        <w:tab w:val="center" w:pos="4536"/>
        <w:tab w:val="right" w:pos="9072"/>
      </w:tabs>
    </w:pPr>
  </w:style>
  <w:style w:type="character" w:customStyle="1" w:styleId="AlatunnisteChar">
    <w:name w:val="Alatunniste Char"/>
    <w:basedOn w:val="Kappaleenoletusfontti"/>
    <w:link w:val="Alatunniste"/>
    <w:rsid w:val="00B1329B"/>
    <w:rPr>
      <w:rFonts w:ascii="Arial" w:hAnsi="Arial" w:cs="Arial"/>
      <w:sz w:val="24"/>
      <w:szCs w:val="24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98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725C5-0FBF-4EAD-9C5B-4257D77A1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706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HP</Company>
  <LinksUpToDate>false</LinksUpToDate>
  <CharactersWithSpaces>792</CharactersWithSpaces>
  <SharedDoc>false</SharedDoc>
  <HLinks>
    <vt:vector size="6" baseType="variant">
      <vt:variant>
        <vt:i4>393333</vt:i4>
      </vt:variant>
      <vt:variant>
        <vt:i4>0</vt:i4>
      </vt:variant>
      <vt:variant>
        <vt:i4>0</vt:i4>
      </vt:variant>
      <vt:variant>
        <vt:i4>5</vt:i4>
      </vt:variant>
      <vt:variant>
        <vt:lpwstr>mailto:E-Mail:%20%20anne.lantee@ampumaurheiluliitto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arko</cp:lastModifiedBy>
  <cp:revision>2</cp:revision>
  <cp:lastPrinted>2014-02-20T18:36:00Z</cp:lastPrinted>
  <dcterms:created xsi:type="dcterms:W3CDTF">2021-07-08T08:35:00Z</dcterms:created>
  <dcterms:modified xsi:type="dcterms:W3CDTF">2021-07-08T08:35:00Z</dcterms:modified>
</cp:coreProperties>
</file>